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AA25" w14:textId="77777777" w:rsidR="0048375E" w:rsidRDefault="009831E0">
      <w:r>
        <w:rPr>
          <w:noProof/>
        </w:rPr>
        <w:drawing>
          <wp:inline distT="0" distB="0" distL="0" distR="0" wp14:anchorId="19D4C7F3" wp14:editId="13076DDA">
            <wp:extent cx="1020335" cy="111188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TOU HAND B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94" cy="11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222F" w14:textId="314ADAAE" w:rsidR="009831E0" w:rsidRPr="002A6CF1" w:rsidRDefault="009831E0" w:rsidP="009831E0">
      <w:pPr>
        <w:jc w:val="right"/>
        <w:rPr>
          <w:sz w:val="24"/>
          <w:szCs w:val="24"/>
        </w:rPr>
      </w:pPr>
      <w:r w:rsidRPr="002A6CF1">
        <w:rPr>
          <w:sz w:val="24"/>
          <w:szCs w:val="24"/>
        </w:rPr>
        <w:t xml:space="preserve">Vertou, le </w:t>
      </w:r>
      <w:r w:rsidRPr="002A6CF1">
        <w:rPr>
          <w:sz w:val="24"/>
          <w:szCs w:val="24"/>
        </w:rPr>
        <w:fldChar w:fldCharType="begin"/>
      </w:r>
      <w:r w:rsidRPr="002A6CF1">
        <w:rPr>
          <w:sz w:val="24"/>
          <w:szCs w:val="24"/>
        </w:rPr>
        <w:instrText xml:space="preserve"> TIME \@ "dd/MM/yyyy" </w:instrText>
      </w:r>
      <w:r w:rsidRPr="002A6CF1">
        <w:rPr>
          <w:sz w:val="24"/>
          <w:szCs w:val="24"/>
        </w:rPr>
        <w:fldChar w:fldCharType="separate"/>
      </w:r>
      <w:r w:rsidR="002A6CF1" w:rsidRPr="002A6CF1">
        <w:rPr>
          <w:noProof/>
          <w:sz w:val="24"/>
          <w:szCs w:val="24"/>
        </w:rPr>
        <w:t>30/01/2024</w:t>
      </w:r>
      <w:r w:rsidRPr="002A6CF1">
        <w:rPr>
          <w:sz w:val="24"/>
          <w:szCs w:val="24"/>
        </w:rPr>
        <w:fldChar w:fldCharType="end"/>
      </w:r>
    </w:p>
    <w:p w14:paraId="219E4FA0" w14:textId="77777777" w:rsidR="009831E0" w:rsidRDefault="009831E0" w:rsidP="009831E0">
      <w:pPr>
        <w:jc w:val="right"/>
      </w:pPr>
    </w:p>
    <w:p w14:paraId="51616BD7" w14:textId="77777777" w:rsidR="009831E0" w:rsidRDefault="009831E0" w:rsidP="009831E0">
      <w:pPr>
        <w:jc w:val="right"/>
      </w:pPr>
    </w:p>
    <w:p w14:paraId="2172F238" w14:textId="77777777" w:rsidR="009831E0" w:rsidRDefault="009831E0" w:rsidP="009831E0">
      <w:pPr>
        <w:jc w:val="right"/>
      </w:pPr>
    </w:p>
    <w:p w14:paraId="51C32363" w14:textId="600510B6" w:rsidR="009831E0" w:rsidRPr="002A6CF1" w:rsidRDefault="009831E0" w:rsidP="009831E0">
      <w:pPr>
        <w:rPr>
          <w:sz w:val="28"/>
          <w:szCs w:val="28"/>
        </w:rPr>
      </w:pPr>
      <w:r w:rsidRPr="002A6CF1">
        <w:rPr>
          <w:sz w:val="28"/>
          <w:szCs w:val="28"/>
        </w:rPr>
        <w:t>Je soussigné (voir listing ci-dessous) *, dégage de toutes responsabilités, en cas d’accident pendant les séances d’entraînements</w:t>
      </w:r>
      <w:r w:rsidR="002D0DFA" w:rsidRPr="002A6CF1">
        <w:rPr>
          <w:sz w:val="28"/>
          <w:szCs w:val="28"/>
        </w:rPr>
        <w:t xml:space="preserve"> ou de stages</w:t>
      </w:r>
      <w:r w:rsidRPr="002A6CF1">
        <w:rPr>
          <w:sz w:val="28"/>
          <w:szCs w:val="28"/>
        </w:rPr>
        <w:t>, le club du Vertou handball.</w:t>
      </w:r>
    </w:p>
    <w:p w14:paraId="46316D06" w14:textId="77777777" w:rsidR="009831E0" w:rsidRDefault="009831E0" w:rsidP="009831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266"/>
        <w:gridCol w:w="2266"/>
        <w:gridCol w:w="2273"/>
      </w:tblGrid>
      <w:tr w:rsidR="009831E0" w14:paraId="47C31AF3" w14:textId="77777777" w:rsidTr="009831E0">
        <w:tc>
          <w:tcPr>
            <w:tcW w:w="2303" w:type="dxa"/>
          </w:tcPr>
          <w:p w14:paraId="713053C5" w14:textId="77777777" w:rsidR="009831E0" w:rsidRDefault="00397AC2" w:rsidP="00397AC2">
            <w:pPr>
              <w:jc w:val="center"/>
            </w:pPr>
            <w:r>
              <w:t>NOM</w:t>
            </w:r>
          </w:p>
        </w:tc>
        <w:tc>
          <w:tcPr>
            <w:tcW w:w="2303" w:type="dxa"/>
          </w:tcPr>
          <w:p w14:paraId="660AAF8A" w14:textId="77777777" w:rsidR="009831E0" w:rsidRDefault="00397AC2" w:rsidP="00397AC2">
            <w:pPr>
              <w:jc w:val="center"/>
            </w:pPr>
            <w:r>
              <w:t>PRENOM</w:t>
            </w:r>
          </w:p>
        </w:tc>
        <w:tc>
          <w:tcPr>
            <w:tcW w:w="2303" w:type="dxa"/>
          </w:tcPr>
          <w:p w14:paraId="42FD2E74" w14:textId="77777777" w:rsidR="009831E0" w:rsidRDefault="00397AC2" w:rsidP="00397AC2">
            <w:pPr>
              <w:jc w:val="center"/>
            </w:pPr>
            <w:r>
              <w:t>PRENOM ENFANT</w:t>
            </w:r>
          </w:p>
        </w:tc>
        <w:tc>
          <w:tcPr>
            <w:tcW w:w="2303" w:type="dxa"/>
          </w:tcPr>
          <w:p w14:paraId="05EBF282" w14:textId="77777777" w:rsidR="009831E0" w:rsidRDefault="00397AC2" w:rsidP="00397AC2">
            <w:pPr>
              <w:jc w:val="center"/>
            </w:pPr>
            <w:r>
              <w:t>SIGNATURE</w:t>
            </w:r>
          </w:p>
        </w:tc>
      </w:tr>
      <w:tr w:rsidR="009831E0" w14:paraId="0D71DAD8" w14:textId="77777777" w:rsidTr="00397AC2">
        <w:trPr>
          <w:trHeight w:val="454"/>
        </w:trPr>
        <w:tc>
          <w:tcPr>
            <w:tcW w:w="2303" w:type="dxa"/>
          </w:tcPr>
          <w:p w14:paraId="22EDBF2F" w14:textId="77777777" w:rsidR="009831E0" w:rsidRDefault="009831E0" w:rsidP="009831E0"/>
        </w:tc>
        <w:tc>
          <w:tcPr>
            <w:tcW w:w="2303" w:type="dxa"/>
          </w:tcPr>
          <w:p w14:paraId="15CC3EED" w14:textId="77777777" w:rsidR="009831E0" w:rsidRDefault="009831E0" w:rsidP="009831E0"/>
        </w:tc>
        <w:tc>
          <w:tcPr>
            <w:tcW w:w="2303" w:type="dxa"/>
          </w:tcPr>
          <w:p w14:paraId="5796BD33" w14:textId="77777777" w:rsidR="009831E0" w:rsidRDefault="009831E0" w:rsidP="009831E0"/>
        </w:tc>
        <w:tc>
          <w:tcPr>
            <w:tcW w:w="2303" w:type="dxa"/>
          </w:tcPr>
          <w:p w14:paraId="4CE522B8" w14:textId="77777777" w:rsidR="009831E0" w:rsidRDefault="009831E0" w:rsidP="009831E0"/>
        </w:tc>
      </w:tr>
      <w:tr w:rsidR="009831E0" w14:paraId="6B0296B8" w14:textId="77777777" w:rsidTr="00397AC2">
        <w:trPr>
          <w:trHeight w:val="454"/>
        </w:trPr>
        <w:tc>
          <w:tcPr>
            <w:tcW w:w="2303" w:type="dxa"/>
          </w:tcPr>
          <w:p w14:paraId="63E53675" w14:textId="77777777" w:rsidR="009831E0" w:rsidRDefault="009831E0" w:rsidP="009831E0"/>
        </w:tc>
        <w:tc>
          <w:tcPr>
            <w:tcW w:w="2303" w:type="dxa"/>
          </w:tcPr>
          <w:p w14:paraId="6B6703DD" w14:textId="77777777" w:rsidR="009831E0" w:rsidRDefault="009831E0" w:rsidP="009831E0"/>
        </w:tc>
        <w:tc>
          <w:tcPr>
            <w:tcW w:w="2303" w:type="dxa"/>
          </w:tcPr>
          <w:p w14:paraId="6A0C1B8F" w14:textId="77777777" w:rsidR="009831E0" w:rsidRDefault="009831E0" w:rsidP="009831E0"/>
        </w:tc>
        <w:tc>
          <w:tcPr>
            <w:tcW w:w="2303" w:type="dxa"/>
          </w:tcPr>
          <w:p w14:paraId="6D8A3AE7" w14:textId="77777777" w:rsidR="009831E0" w:rsidRDefault="009831E0" w:rsidP="009831E0"/>
        </w:tc>
      </w:tr>
      <w:tr w:rsidR="009831E0" w14:paraId="20237CA0" w14:textId="77777777" w:rsidTr="00397AC2">
        <w:trPr>
          <w:trHeight w:val="454"/>
        </w:trPr>
        <w:tc>
          <w:tcPr>
            <w:tcW w:w="2303" w:type="dxa"/>
          </w:tcPr>
          <w:p w14:paraId="5D5CF2C6" w14:textId="77777777" w:rsidR="009831E0" w:rsidRDefault="009831E0" w:rsidP="009831E0"/>
        </w:tc>
        <w:tc>
          <w:tcPr>
            <w:tcW w:w="2303" w:type="dxa"/>
          </w:tcPr>
          <w:p w14:paraId="51DA7F5A" w14:textId="77777777" w:rsidR="009831E0" w:rsidRDefault="009831E0" w:rsidP="009831E0"/>
        </w:tc>
        <w:tc>
          <w:tcPr>
            <w:tcW w:w="2303" w:type="dxa"/>
          </w:tcPr>
          <w:p w14:paraId="46548F57" w14:textId="77777777" w:rsidR="009831E0" w:rsidRDefault="009831E0" w:rsidP="009831E0"/>
        </w:tc>
        <w:tc>
          <w:tcPr>
            <w:tcW w:w="2303" w:type="dxa"/>
          </w:tcPr>
          <w:p w14:paraId="350BC8CF" w14:textId="77777777" w:rsidR="009831E0" w:rsidRDefault="009831E0" w:rsidP="009831E0"/>
        </w:tc>
      </w:tr>
      <w:tr w:rsidR="009831E0" w14:paraId="38B0FD45" w14:textId="77777777" w:rsidTr="00397AC2">
        <w:trPr>
          <w:trHeight w:val="454"/>
        </w:trPr>
        <w:tc>
          <w:tcPr>
            <w:tcW w:w="2303" w:type="dxa"/>
          </w:tcPr>
          <w:p w14:paraId="0C70CE49" w14:textId="77777777" w:rsidR="009831E0" w:rsidRDefault="009831E0" w:rsidP="009831E0"/>
        </w:tc>
        <w:tc>
          <w:tcPr>
            <w:tcW w:w="2303" w:type="dxa"/>
          </w:tcPr>
          <w:p w14:paraId="5EA676EC" w14:textId="77777777" w:rsidR="009831E0" w:rsidRDefault="009831E0" w:rsidP="009831E0"/>
        </w:tc>
        <w:tc>
          <w:tcPr>
            <w:tcW w:w="2303" w:type="dxa"/>
          </w:tcPr>
          <w:p w14:paraId="332D229D" w14:textId="77777777" w:rsidR="009831E0" w:rsidRDefault="009831E0" w:rsidP="009831E0"/>
        </w:tc>
        <w:tc>
          <w:tcPr>
            <w:tcW w:w="2303" w:type="dxa"/>
          </w:tcPr>
          <w:p w14:paraId="6595A392" w14:textId="77777777" w:rsidR="009831E0" w:rsidRDefault="009831E0" w:rsidP="009831E0"/>
        </w:tc>
      </w:tr>
      <w:tr w:rsidR="009831E0" w14:paraId="3DB941FA" w14:textId="77777777" w:rsidTr="00397AC2">
        <w:trPr>
          <w:trHeight w:val="454"/>
        </w:trPr>
        <w:tc>
          <w:tcPr>
            <w:tcW w:w="2303" w:type="dxa"/>
          </w:tcPr>
          <w:p w14:paraId="78F102C0" w14:textId="77777777" w:rsidR="009831E0" w:rsidRDefault="009831E0" w:rsidP="009831E0"/>
        </w:tc>
        <w:tc>
          <w:tcPr>
            <w:tcW w:w="2303" w:type="dxa"/>
          </w:tcPr>
          <w:p w14:paraId="510372EA" w14:textId="77777777" w:rsidR="009831E0" w:rsidRDefault="009831E0" w:rsidP="009831E0"/>
        </w:tc>
        <w:tc>
          <w:tcPr>
            <w:tcW w:w="2303" w:type="dxa"/>
          </w:tcPr>
          <w:p w14:paraId="0C5C5BE5" w14:textId="77777777" w:rsidR="009831E0" w:rsidRDefault="009831E0" w:rsidP="009831E0"/>
        </w:tc>
        <w:tc>
          <w:tcPr>
            <w:tcW w:w="2303" w:type="dxa"/>
          </w:tcPr>
          <w:p w14:paraId="4E3E0E59" w14:textId="77777777" w:rsidR="009831E0" w:rsidRDefault="009831E0" w:rsidP="009831E0"/>
        </w:tc>
      </w:tr>
      <w:tr w:rsidR="009831E0" w14:paraId="18F3990E" w14:textId="77777777" w:rsidTr="00397AC2">
        <w:trPr>
          <w:trHeight w:val="454"/>
        </w:trPr>
        <w:tc>
          <w:tcPr>
            <w:tcW w:w="2303" w:type="dxa"/>
          </w:tcPr>
          <w:p w14:paraId="0724DEE7" w14:textId="77777777" w:rsidR="009831E0" w:rsidRDefault="009831E0" w:rsidP="009831E0"/>
        </w:tc>
        <w:tc>
          <w:tcPr>
            <w:tcW w:w="2303" w:type="dxa"/>
          </w:tcPr>
          <w:p w14:paraId="2C87F78C" w14:textId="77777777" w:rsidR="009831E0" w:rsidRDefault="009831E0" w:rsidP="009831E0"/>
        </w:tc>
        <w:tc>
          <w:tcPr>
            <w:tcW w:w="2303" w:type="dxa"/>
          </w:tcPr>
          <w:p w14:paraId="77306F1A" w14:textId="77777777" w:rsidR="009831E0" w:rsidRDefault="009831E0" w:rsidP="009831E0"/>
        </w:tc>
        <w:tc>
          <w:tcPr>
            <w:tcW w:w="2303" w:type="dxa"/>
          </w:tcPr>
          <w:p w14:paraId="18232FF5" w14:textId="77777777" w:rsidR="009831E0" w:rsidRDefault="009831E0" w:rsidP="009831E0"/>
        </w:tc>
      </w:tr>
      <w:tr w:rsidR="009831E0" w14:paraId="5E87A185" w14:textId="77777777" w:rsidTr="00397AC2">
        <w:trPr>
          <w:trHeight w:val="454"/>
        </w:trPr>
        <w:tc>
          <w:tcPr>
            <w:tcW w:w="2303" w:type="dxa"/>
          </w:tcPr>
          <w:p w14:paraId="544379C3" w14:textId="77777777" w:rsidR="009831E0" w:rsidRDefault="009831E0" w:rsidP="009831E0"/>
        </w:tc>
        <w:tc>
          <w:tcPr>
            <w:tcW w:w="2303" w:type="dxa"/>
          </w:tcPr>
          <w:p w14:paraId="3BA31936" w14:textId="77777777" w:rsidR="009831E0" w:rsidRDefault="009831E0" w:rsidP="009831E0"/>
        </w:tc>
        <w:tc>
          <w:tcPr>
            <w:tcW w:w="2303" w:type="dxa"/>
          </w:tcPr>
          <w:p w14:paraId="7B0B119E" w14:textId="77777777" w:rsidR="009831E0" w:rsidRDefault="009831E0" w:rsidP="009831E0"/>
        </w:tc>
        <w:tc>
          <w:tcPr>
            <w:tcW w:w="2303" w:type="dxa"/>
          </w:tcPr>
          <w:p w14:paraId="72AFD4E7" w14:textId="77777777" w:rsidR="009831E0" w:rsidRDefault="009831E0" w:rsidP="009831E0"/>
        </w:tc>
      </w:tr>
      <w:tr w:rsidR="009831E0" w14:paraId="4F7C8FD2" w14:textId="77777777" w:rsidTr="00397AC2">
        <w:trPr>
          <w:trHeight w:val="454"/>
        </w:trPr>
        <w:tc>
          <w:tcPr>
            <w:tcW w:w="2303" w:type="dxa"/>
          </w:tcPr>
          <w:p w14:paraId="144C520C" w14:textId="77777777" w:rsidR="009831E0" w:rsidRDefault="009831E0" w:rsidP="009831E0"/>
        </w:tc>
        <w:tc>
          <w:tcPr>
            <w:tcW w:w="2303" w:type="dxa"/>
          </w:tcPr>
          <w:p w14:paraId="4EF44AF5" w14:textId="77777777" w:rsidR="009831E0" w:rsidRDefault="009831E0" w:rsidP="009831E0"/>
        </w:tc>
        <w:tc>
          <w:tcPr>
            <w:tcW w:w="2303" w:type="dxa"/>
          </w:tcPr>
          <w:p w14:paraId="0CEC867A" w14:textId="77777777" w:rsidR="009831E0" w:rsidRDefault="009831E0" w:rsidP="009831E0"/>
        </w:tc>
        <w:tc>
          <w:tcPr>
            <w:tcW w:w="2303" w:type="dxa"/>
          </w:tcPr>
          <w:p w14:paraId="68EFB841" w14:textId="77777777" w:rsidR="009831E0" w:rsidRDefault="009831E0" w:rsidP="009831E0"/>
        </w:tc>
      </w:tr>
      <w:tr w:rsidR="009831E0" w14:paraId="2517A4DF" w14:textId="77777777" w:rsidTr="00397AC2">
        <w:trPr>
          <w:trHeight w:val="454"/>
        </w:trPr>
        <w:tc>
          <w:tcPr>
            <w:tcW w:w="2303" w:type="dxa"/>
          </w:tcPr>
          <w:p w14:paraId="78A64EF1" w14:textId="77777777" w:rsidR="009831E0" w:rsidRDefault="009831E0" w:rsidP="009831E0"/>
        </w:tc>
        <w:tc>
          <w:tcPr>
            <w:tcW w:w="2303" w:type="dxa"/>
          </w:tcPr>
          <w:p w14:paraId="1F2F63B9" w14:textId="77777777" w:rsidR="009831E0" w:rsidRDefault="009831E0" w:rsidP="009831E0"/>
        </w:tc>
        <w:tc>
          <w:tcPr>
            <w:tcW w:w="2303" w:type="dxa"/>
          </w:tcPr>
          <w:p w14:paraId="78116088" w14:textId="77777777" w:rsidR="009831E0" w:rsidRDefault="009831E0" w:rsidP="009831E0"/>
        </w:tc>
        <w:tc>
          <w:tcPr>
            <w:tcW w:w="2303" w:type="dxa"/>
          </w:tcPr>
          <w:p w14:paraId="4DB147AD" w14:textId="77777777" w:rsidR="009831E0" w:rsidRDefault="009831E0" w:rsidP="009831E0"/>
        </w:tc>
      </w:tr>
    </w:tbl>
    <w:p w14:paraId="171CBD81" w14:textId="77777777" w:rsidR="009831E0" w:rsidRDefault="009831E0" w:rsidP="009831E0"/>
    <w:p w14:paraId="3DE67C60" w14:textId="77777777" w:rsidR="002A6CF1" w:rsidRDefault="002A6CF1" w:rsidP="00397AC2">
      <w:pPr>
        <w:pStyle w:val="Paragraphedeliste"/>
      </w:pPr>
    </w:p>
    <w:p w14:paraId="44CC306D" w14:textId="77777777" w:rsidR="002A6CF1" w:rsidRDefault="002A6CF1" w:rsidP="00397AC2">
      <w:pPr>
        <w:pStyle w:val="Paragraphedeliste"/>
      </w:pPr>
    </w:p>
    <w:p w14:paraId="449EC412" w14:textId="4E3E3D8D" w:rsidR="00397AC2" w:rsidRDefault="00397AC2" w:rsidP="00397AC2">
      <w:pPr>
        <w:pStyle w:val="Paragraphedeliste"/>
      </w:pPr>
      <w:r>
        <w:t>*Pour les adhérents en attente de licences</w:t>
      </w:r>
      <w:r w:rsidR="002D0DFA">
        <w:t xml:space="preserve">, </w:t>
      </w:r>
      <w:r>
        <w:t>les correspondants scolaires</w:t>
      </w:r>
      <w:r w:rsidR="002D0DFA">
        <w:t xml:space="preserve"> et adhérents d’autres club de handball</w:t>
      </w:r>
      <w:r>
        <w:t>.</w:t>
      </w:r>
    </w:p>
    <w:sectPr w:rsidR="00397AC2" w:rsidSect="00F167D2"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8650" w14:textId="77777777" w:rsidR="00F167D2" w:rsidRDefault="00F167D2" w:rsidP="009831E0">
      <w:pPr>
        <w:spacing w:after="0" w:line="240" w:lineRule="auto"/>
      </w:pPr>
      <w:r>
        <w:separator/>
      </w:r>
    </w:p>
  </w:endnote>
  <w:endnote w:type="continuationSeparator" w:id="0">
    <w:p w14:paraId="478FAE40" w14:textId="77777777" w:rsidR="00F167D2" w:rsidRDefault="00F167D2" w:rsidP="0098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C376" w14:textId="77777777" w:rsidR="009831E0" w:rsidRPr="002A6CF1" w:rsidRDefault="009831E0" w:rsidP="009831E0">
    <w:pPr>
      <w:pStyle w:val="Pieddepage"/>
      <w:jc w:val="center"/>
      <w:rPr>
        <w:b/>
        <w:sz w:val="28"/>
        <w:szCs w:val="28"/>
      </w:rPr>
    </w:pPr>
    <w:r w:rsidRPr="002A6CF1">
      <w:rPr>
        <w:b/>
        <w:sz w:val="28"/>
        <w:szCs w:val="28"/>
      </w:rPr>
      <w:t>VERTOU HANDBALL - Association N° W442018105</w:t>
    </w:r>
  </w:p>
  <w:p w14:paraId="30297BCE" w14:textId="77777777" w:rsidR="009831E0" w:rsidRPr="002A6CF1" w:rsidRDefault="009831E0" w:rsidP="009831E0">
    <w:pPr>
      <w:pStyle w:val="Pieddepage"/>
      <w:tabs>
        <w:tab w:val="center" w:pos="4989"/>
        <w:tab w:val="left" w:pos="8640"/>
      </w:tabs>
      <w:rPr>
        <w:b/>
        <w:sz w:val="28"/>
        <w:szCs w:val="28"/>
      </w:rPr>
    </w:pPr>
    <w:r w:rsidRPr="002A6CF1">
      <w:rPr>
        <w:b/>
        <w:sz w:val="28"/>
        <w:szCs w:val="28"/>
      </w:rPr>
      <w:tab/>
      <w:t>Numéro de SIRET : 829 659 705 00018</w:t>
    </w:r>
    <w:r w:rsidRPr="002A6CF1">
      <w:rPr>
        <w:b/>
        <w:sz w:val="28"/>
        <w:szCs w:val="28"/>
      </w:rPr>
      <w:tab/>
    </w:r>
  </w:p>
  <w:p w14:paraId="427F6414" w14:textId="77777777" w:rsidR="009831E0" w:rsidRPr="002A6CF1" w:rsidRDefault="009831E0" w:rsidP="009831E0">
    <w:pPr>
      <w:pStyle w:val="Pieddepage"/>
      <w:jc w:val="center"/>
      <w:rPr>
        <w:b/>
        <w:sz w:val="28"/>
        <w:szCs w:val="28"/>
      </w:rPr>
    </w:pPr>
    <w:r w:rsidRPr="002A6CF1">
      <w:rPr>
        <w:b/>
        <w:sz w:val="28"/>
        <w:szCs w:val="28"/>
      </w:rPr>
      <w:t>vertouhandball.fr</w:t>
    </w:r>
  </w:p>
  <w:p w14:paraId="2C2F2FBB" w14:textId="77777777" w:rsidR="009831E0" w:rsidRDefault="009831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968D" w14:textId="77777777" w:rsidR="00F167D2" w:rsidRDefault="00F167D2" w:rsidP="009831E0">
      <w:pPr>
        <w:spacing w:after="0" w:line="240" w:lineRule="auto"/>
      </w:pPr>
      <w:r>
        <w:separator/>
      </w:r>
    </w:p>
  </w:footnote>
  <w:footnote w:type="continuationSeparator" w:id="0">
    <w:p w14:paraId="17E1F9BC" w14:textId="77777777" w:rsidR="00F167D2" w:rsidRDefault="00F167D2" w:rsidP="0098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0044"/>
    <w:multiLevelType w:val="hybridMultilevel"/>
    <w:tmpl w:val="C7D86722"/>
    <w:lvl w:ilvl="0" w:tplc="365A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682A"/>
    <w:multiLevelType w:val="hybridMultilevel"/>
    <w:tmpl w:val="ACD8546A"/>
    <w:lvl w:ilvl="0" w:tplc="5602D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175085">
    <w:abstractNumId w:val="0"/>
  </w:num>
  <w:num w:numId="2" w16cid:durableId="134277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E0"/>
    <w:rsid w:val="0029452E"/>
    <w:rsid w:val="002A6CF1"/>
    <w:rsid w:val="002D0DFA"/>
    <w:rsid w:val="00397AC2"/>
    <w:rsid w:val="003A51C8"/>
    <w:rsid w:val="0048375E"/>
    <w:rsid w:val="009831E0"/>
    <w:rsid w:val="00A444A3"/>
    <w:rsid w:val="00DD59D0"/>
    <w:rsid w:val="00DD6207"/>
    <w:rsid w:val="00F14B92"/>
    <w:rsid w:val="00F1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70A8"/>
  <w15:chartTrackingRefBased/>
  <w15:docId w15:val="{AB5FAE04-8141-419A-B581-5162D0F8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831E0"/>
    <w:pPr>
      <w:pBdr>
        <w:top w:val="single" w:sz="4" w:space="6" w:color="95B3D7" w:themeColor="accent1" w:themeTint="99"/>
        <w:left w:val="single" w:sz="2" w:space="4" w:color="FFFFFF" w:themeColor="background1"/>
      </w:pBdr>
      <w:spacing w:before="40" w:after="0" w:line="240" w:lineRule="auto"/>
      <w:ind w:right="101"/>
    </w:pPr>
    <w:rPr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831E0"/>
    <w:rPr>
      <w:color w:val="595959" w:themeColor="text1" w:themeTint="A6"/>
      <w:kern w:val="2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83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1E0"/>
  </w:style>
  <w:style w:type="table" w:styleId="Grilledutableau">
    <w:name w:val="Table Grid"/>
    <w:basedOn w:val="TableauNormal"/>
    <w:uiPriority w:val="59"/>
    <w:rsid w:val="00983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F9E7-A943-4674-A665-0445D0B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 lecomte</cp:lastModifiedBy>
  <cp:revision>4</cp:revision>
  <dcterms:created xsi:type="dcterms:W3CDTF">2019-03-24T10:40:00Z</dcterms:created>
  <dcterms:modified xsi:type="dcterms:W3CDTF">2024-01-30T16:10:00Z</dcterms:modified>
</cp:coreProperties>
</file>